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Ind w:w="108" w:type="dxa"/>
        <w:tblLook w:val="04A0" w:firstRow="1" w:lastRow="0" w:firstColumn="1" w:lastColumn="0" w:noHBand="0" w:noVBand="1"/>
      </w:tblPr>
      <w:tblGrid>
        <w:gridCol w:w="10728"/>
      </w:tblGrid>
      <w:tr w:rsidR="009F746C" w:rsidRPr="004A3D5C" w:rsidTr="00504232">
        <w:trPr>
          <w:trHeight w:val="1009"/>
        </w:trPr>
        <w:tc>
          <w:tcPr>
            <w:tcW w:w="10728" w:type="dxa"/>
          </w:tcPr>
          <w:tbl>
            <w:tblPr>
              <w:tblW w:w="10648" w:type="dxa"/>
              <w:jc w:val="center"/>
              <w:tblLook w:val="04A0" w:firstRow="1" w:lastRow="0" w:firstColumn="1" w:lastColumn="0" w:noHBand="0" w:noVBand="1"/>
            </w:tblPr>
            <w:tblGrid>
              <w:gridCol w:w="6237"/>
              <w:gridCol w:w="4411"/>
            </w:tblGrid>
            <w:tr w:rsidR="00B72BE3" w:rsidRPr="004A3D5C" w:rsidTr="00EC1395">
              <w:trPr>
                <w:trHeight w:val="1138"/>
                <w:jc w:val="center"/>
              </w:trPr>
              <w:tc>
                <w:tcPr>
                  <w:tcW w:w="6237" w:type="dxa"/>
                </w:tcPr>
                <w:p w:rsidR="008315C4" w:rsidRPr="004A3D5C" w:rsidRDefault="008315C4" w:rsidP="008315C4">
                  <w:pPr>
                    <w:spacing w:line="360" w:lineRule="auto"/>
                    <w:rPr>
                      <w:noProof/>
                    </w:rPr>
                  </w:pPr>
                  <w:r w:rsidRPr="004A3D5C">
                    <w:rPr>
                      <w:noProof/>
                    </w:rPr>
                    <w:t>Họ và tên:…………………………………………</w:t>
                  </w:r>
                </w:p>
                <w:p w:rsidR="00B72BE3" w:rsidRPr="004A3D5C" w:rsidRDefault="008315C4" w:rsidP="008315C4">
                  <w:pPr>
                    <w:spacing w:line="360" w:lineRule="auto"/>
                    <w:jc w:val="center"/>
                  </w:pPr>
                  <w:r w:rsidRPr="004A3D5C">
                    <w:rPr>
                      <w:noProof/>
                    </w:rPr>
                    <w:t>Lớp: 4….</w:t>
                  </w:r>
                </w:p>
              </w:tc>
              <w:tc>
                <w:tcPr>
                  <w:tcW w:w="4411" w:type="dxa"/>
                </w:tcPr>
                <w:p w:rsidR="00EC1395" w:rsidRPr="004A3D5C" w:rsidRDefault="00EC1395" w:rsidP="00E041D9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proofErr w:type="spellStart"/>
                  <w:r w:rsidRPr="004A3D5C">
                    <w:rPr>
                      <w:i/>
                    </w:rPr>
                    <w:t>Thứ</w:t>
                  </w:r>
                  <w:proofErr w:type="spellEnd"/>
                  <w:r w:rsidRPr="004A3D5C">
                    <w:rPr>
                      <w:i/>
                    </w:rPr>
                    <w:t>…..</w:t>
                  </w:r>
                  <w:proofErr w:type="spellStart"/>
                  <w:r w:rsidRPr="004A3D5C">
                    <w:rPr>
                      <w:i/>
                    </w:rPr>
                    <w:t>ngày</w:t>
                  </w:r>
                  <w:proofErr w:type="spellEnd"/>
                  <w:r w:rsidRPr="004A3D5C">
                    <w:rPr>
                      <w:i/>
                    </w:rPr>
                    <w:t>…..</w:t>
                  </w:r>
                  <w:proofErr w:type="spellStart"/>
                  <w:r w:rsidRPr="004A3D5C">
                    <w:rPr>
                      <w:i/>
                    </w:rPr>
                    <w:t>tháng</w:t>
                  </w:r>
                  <w:proofErr w:type="spellEnd"/>
                  <w:r w:rsidRPr="004A3D5C">
                    <w:rPr>
                      <w:i/>
                    </w:rPr>
                    <w:t xml:space="preserve">… </w:t>
                  </w:r>
                  <w:r w:rsidRPr="004A3D5C">
                    <w:rPr>
                      <w:i/>
                      <w:position w:val="-12"/>
                    </w:rPr>
                    <w:object w:dxaOrig="220" w:dyaOrig="4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.75pt;height:21pt" o:ole="">
                        <v:imagedata r:id="rId9" o:title=""/>
                      </v:shape>
                      <o:OLEObject Type="Embed" ProgID="Equation.3" ShapeID="_x0000_i1025" DrawAspect="Content" ObjectID="_1660834435" r:id="rId10"/>
                    </w:object>
                  </w:r>
                  <w:proofErr w:type="spellStart"/>
                  <w:r w:rsidRPr="004A3D5C">
                    <w:rPr>
                      <w:i/>
                    </w:rPr>
                    <w:t>năm</w:t>
                  </w:r>
                  <w:proofErr w:type="spellEnd"/>
                  <w:r w:rsidRPr="004A3D5C">
                    <w:rPr>
                      <w:i/>
                    </w:rPr>
                    <w:t xml:space="preserve"> …...</w:t>
                  </w:r>
                </w:p>
                <w:p w:rsidR="00B72BE3" w:rsidRPr="004A3D5C" w:rsidRDefault="00FC1670" w:rsidP="00E041D9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4A3D5C">
                    <w:rPr>
                      <w:b/>
                    </w:rPr>
                    <w:t>PHIẾ</w:t>
                  </w:r>
                  <w:r w:rsidR="00D00AE5" w:rsidRPr="004A3D5C">
                    <w:rPr>
                      <w:b/>
                    </w:rPr>
                    <w:t xml:space="preserve">U </w:t>
                  </w:r>
                  <w:r w:rsidR="007A190A">
                    <w:rPr>
                      <w:b/>
                    </w:rPr>
                    <w:t>HDH TUẦN 18</w:t>
                  </w:r>
                </w:p>
                <w:p w:rsidR="00D00AE5" w:rsidRPr="004A3D5C" w:rsidRDefault="00B72BE3" w:rsidP="00E041D9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4A3D5C">
                    <w:rPr>
                      <w:b/>
                    </w:rPr>
                    <w:t>MÔN: TOÁN  - KHỐI: 4</w:t>
                  </w:r>
                </w:p>
              </w:tc>
            </w:tr>
          </w:tbl>
          <w:p w:rsidR="009F746C" w:rsidRPr="004A3D5C" w:rsidRDefault="009F746C" w:rsidP="00E041D9">
            <w:pPr>
              <w:spacing w:line="360" w:lineRule="auto"/>
            </w:pPr>
          </w:p>
        </w:tc>
      </w:tr>
    </w:tbl>
    <w:p w:rsidR="00DA0D83" w:rsidRPr="004A3D5C" w:rsidRDefault="007C0D83" w:rsidP="00E041D9">
      <w:pPr>
        <w:spacing w:before="120" w:line="360" w:lineRule="auto"/>
        <w:contextualSpacing/>
        <w:jc w:val="both"/>
        <w:rPr>
          <w:b/>
          <w:lang w:val="pt-BR"/>
        </w:rPr>
      </w:pPr>
      <w:r w:rsidRPr="004A3D5C">
        <w:rPr>
          <w:b/>
          <w:lang w:val="pt-BR"/>
        </w:rPr>
        <w:t>PHẦN I</w:t>
      </w:r>
      <w:r w:rsidR="00E328B1" w:rsidRPr="004A3D5C">
        <w:rPr>
          <w:b/>
          <w:lang w:val="pt-BR"/>
        </w:rPr>
        <w:t xml:space="preserve">: </w:t>
      </w:r>
      <w:r w:rsidR="00D9457D" w:rsidRPr="004A3D5C">
        <w:rPr>
          <w:b/>
          <w:lang w:val="pt-BR"/>
        </w:rPr>
        <w:t>TRẮC NGHIỆM:</w:t>
      </w:r>
      <w:r w:rsidR="00DC1CCA" w:rsidRPr="004A3D5C">
        <w:rPr>
          <w:b/>
          <w:lang w:val="pt-BR"/>
        </w:rPr>
        <w:t xml:space="preserve"> Điền đáp án đúng vào ô trống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3"/>
        <w:gridCol w:w="1985"/>
      </w:tblGrid>
      <w:tr w:rsidR="00E041D9" w:rsidRPr="00E041D9" w:rsidTr="007134A4">
        <w:trPr>
          <w:trHeight w:val="483"/>
        </w:trPr>
        <w:tc>
          <w:tcPr>
            <w:tcW w:w="1134" w:type="dxa"/>
          </w:tcPr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 w:rsidRPr="00E041D9">
              <w:rPr>
                <w:b/>
                <w:lang w:val="pt-BR"/>
              </w:rPr>
              <w:t>Bài 1:</w:t>
            </w:r>
          </w:p>
        </w:tc>
        <w:tc>
          <w:tcPr>
            <w:tcW w:w="7513" w:type="dxa"/>
          </w:tcPr>
          <w:p w:rsidR="00E041D9" w:rsidRDefault="00E8596B" w:rsidP="00E041D9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Cho các số: 20; 21; 22; …; 30. Có bao nhiêu số chia hết cho 2</w:t>
            </w:r>
            <w:r w:rsidR="00E041D9" w:rsidRPr="00E041D9">
              <w:rPr>
                <w:color w:val="000000"/>
              </w:rPr>
              <w:t>?</w:t>
            </w:r>
          </w:p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E041D9" w:rsidRPr="00E041D9" w:rsidRDefault="00C21506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>
              <w:rPr>
                <w:b/>
                <w:noProof/>
              </w:rPr>
              <w:pict>
                <v:rect id="Rectangle 2" o:spid="_x0000_s1059" style="position:absolute;left:0;text-align:left;margin-left:-3.95pt;margin-top:1pt;width:96.2pt;height:33.9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" fillcolor="white [3212]" strokecolor="#243f60 [1604]" strokeweight="1.25pt">
                  <v:path arrowok="t"/>
                </v:rect>
              </w:pict>
            </w:r>
          </w:p>
        </w:tc>
      </w:tr>
      <w:tr w:rsidR="00E041D9" w:rsidRPr="00E041D9" w:rsidTr="007134A4">
        <w:trPr>
          <w:trHeight w:val="483"/>
        </w:trPr>
        <w:tc>
          <w:tcPr>
            <w:tcW w:w="1134" w:type="dxa"/>
          </w:tcPr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 w:rsidRPr="00E041D9">
              <w:rPr>
                <w:b/>
                <w:lang w:val="pt-BR"/>
              </w:rPr>
              <w:t>Bài 2:</w:t>
            </w:r>
          </w:p>
        </w:tc>
        <w:tc>
          <w:tcPr>
            <w:tcW w:w="7513" w:type="dxa"/>
          </w:tcPr>
          <w:p w:rsidR="00E041D9" w:rsidRPr="00E041D9" w:rsidRDefault="00E8596B" w:rsidP="00E041D9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Trong các số 2935; 3626; 6365; 7280; 4444; 5555 số chia hết cho cả 2 và 5 là:</w:t>
            </w:r>
          </w:p>
        </w:tc>
        <w:tc>
          <w:tcPr>
            <w:tcW w:w="1985" w:type="dxa"/>
          </w:tcPr>
          <w:p w:rsidR="00E041D9" w:rsidRPr="00E041D9" w:rsidRDefault="00C21506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>
              <w:rPr>
                <w:b/>
                <w:noProof/>
              </w:rPr>
              <w:pict>
                <v:rect id="Rectangle 8" o:spid="_x0000_s1060" style="position:absolute;left:0;text-align:left;margin-left:-3.95pt;margin-top:1.4pt;width:96.2pt;height:33.9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" fillcolor="white [3212]" strokecolor="#243f60 [1604]" strokeweight="1.25pt">
                  <v:path arrowok="t"/>
                </v:rect>
              </w:pict>
            </w:r>
            <w:r>
              <w:rPr>
                <w:b/>
                <w:noProof/>
              </w:rPr>
              <w:pict>
                <v:rect id="_x0000_s1067" style="position:absolute;left:0;text-align:left;margin-left:-3.95pt;margin-top:49.85pt;width:96.2pt;height:33.9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" fillcolor="white [3212]" strokecolor="#243f60 [1604]" strokeweight="1.25pt">
                  <v:path arrowok="t"/>
                </v:rect>
              </w:pict>
            </w:r>
          </w:p>
        </w:tc>
      </w:tr>
      <w:tr w:rsidR="00E041D9" w:rsidRPr="00E041D9" w:rsidTr="007134A4">
        <w:trPr>
          <w:trHeight w:val="483"/>
        </w:trPr>
        <w:tc>
          <w:tcPr>
            <w:tcW w:w="1134" w:type="dxa"/>
          </w:tcPr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 w:rsidRPr="00E041D9">
              <w:rPr>
                <w:b/>
                <w:lang w:val="pt-BR"/>
              </w:rPr>
              <w:t>Bài 3:</w:t>
            </w:r>
          </w:p>
        </w:tc>
        <w:tc>
          <w:tcPr>
            <w:tcW w:w="7513" w:type="dxa"/>
          </w:tcPr>
          <w:p w:rsidR="00E041D9" w:rsidRPr="00E041D9" w:rsidRDefault="003441D5" w:rsidP="00E041D9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ìm chữ số a để số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 xml:space="preserve">6253a </m:t>
                  </m:r>
                </m:e>
              </m:acc>
            </m:oMath>
            <w:r>
              <w:rPr>
                <w:color w:val="000000"/>
              </w:rPr>
              <w:t>chia hết cho 5 nhưng không chia hế</w:t>
            </w:r>
            <w:r w:rsidR="00C32C3E">
              <w:rPr>
                <w:color w:val="000000"/>
              </w:rPr>
              <w:t>t cho 2</w:t>
            </w:r>
            <w:r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</w:p>
        </w:tc>
      </w:tr>
      <w:tr w:rsidR="00E041D9" w:rsidRPr="00E041D9" w:rsidTr="002965CA">
        <w:trPr>
          <w:trHeight w:val="1010"/>
        </w:trPr>
        <w:tc>
          <w:tcPr>
            <w:tcW w:w="1134" w:type="dxa"/>
          </w:tcPr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 w:rsidRPr="00E041D9">
              <w:rPr>
                <w:b/>
                <w:lang w:val="pt-BR"/>
              </w:rPr>
              <w:t>Bài 4:</w:t>
            </w:r>
          </w:p>
        </w:tc>
        <w:tc>
          <w:tcPr>
            <w:tcW w:w="7513" w:type="dxa"/>
          </w:tcPr>
          <w:p w:rsidR="00E041D9" w:rsidRPr="00E041D9" w:rsidRDefault="003441D5" w:rsidP="00E041D9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Tìm số tự nhiên nhỏ nhất khác 0 sao cho số đó chia hết cho cả 2, 5 và 9</w:t>
            </w:r>
            <w:r w:rsidR="00E041D9" w:rsidRPr="00E041D9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E041D9" w:rsidRPr="00E041D9" w:rsidRDefault="00C21506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>
              <w:rPr>
                <w:b/>
                <w:noProof/>
              </w:rPr>
              <w:pict>
                <v:rect id="Rectangle 11" o:spid="_x0000_s1061" style="position:absolute;left:0;text-align:left;margin-left:-3.95pt;margin-top:3.5pt;width:96.2pt;height:35.4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" fillcolor="white [3212]" strokecolor="#243f60 [1604]" strokeweight="1.25pt">
                  <v:path arrowok="t"/>
                </v:rect>
              </w:pict>
            </w:r>
          </w:p>
        </w:tc>
      </w:tr>
      <w:tr w:rsidR="00E041D9" w:rsidRPr="00E041D9" w:rsidTr="007134A4">
        <w:trPr>
          <w:trHeight w:val="483"/>
        </w:trPr>
        <w:tc>
          <w:tcPr>
            <w:tcW w:w="1134" w:type="dxa"/>
          </w:tcPr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 w:rsidRPr="00E041D9">
              <w:rPr>
                <w:b/>
                <w:lang w:val="pt-BR"/>
              </w:rPr>
              <w:t>Bài 5:</w:t>
            </w:r>
          </w:p>
        </w:tc>
        <w:tc>
          <w:tcPr>
            <w:tcW w:w="7513" w:type="dxa"/>
          </w:tcPr>
          <w:p w:rsidR="00E041D9" w:rsidRPr="00E041D9" w:rsidRDefault="003441D5" w:rsidP="003441D5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ới 5 chữ số 0; 5; 4; 6; 9. Hãy viết số lớn nhất có ba chữ số khác nhau chia hết cho </w:t>
            </w:r>
            <w:r w:rsidR="009233DD">
              <w:rPr>
                <w:color w:val="000000"/>
              </w:rPr>
              <w:t xml:space="preserve">cả </w:t>
            </w:r>
            <w:r>
              <w:rPr>
                <w:color w:val="000000"/>
              </w:rPr>
              <w:t>5 và 9.</w:t>
            </w:r>
          </w:p>
        </w:tc>
        <w:tc>
          <w:tcPr>
            <w:tcW w:w="1985" w:type="dxa"/>
          </w:tcPr>
          <w:p w:rsidR="00E041D9" w:rsidRPr="00E041D9" w:rsidRDefault="00C21506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>
              <w:rPr>
                <w:b/>
                <w:noProof/>
              </w:rPr>
              <w:pict>
                <v:rect id="Rectangle 7" o:spid="_x0000_s1062" style="position:absolute;left:0;text-align:left;margin-left:-3.95pt;margin-top:4.85pt;width:96.2pt;height:33.9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" fillcolor="white [3212]" strokecolor="#243f60 [1604]" strokeweight="1.25pt">
                  <v:path arrowok="t"/>
                </v:rect>
              </w:pict>
            </w:r>
          </w:p>
        </w:tc>
      </w:tr>
      <w:tr w:rsidR="00E041D9" w:rsidRPr="00E041D9" w:rsidTr="003B5FF2">
        <w:trPr>
          <w:trHeight w:val="1024"/>
        </w:trPr>
        <w:tc>
          <w:tcPr>
            <w:tcW w:w="1134" w:type="dxa"/>
          </w:tcPr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 w:rsidRPr="00E041D9">
              <w:rPr>
                <w:b/>
                <w:lang w:val="pt-BR"/>
              </w:rPr>
              <w:t>Bài 6:</w:t>
            </w:r>
          </w:p>
        </w:tc>
        <w:tc>
          <w:tcPr>
            <w:tcW w:w="7513" w:type="dxa"/>
          </w:tcPr>
          <w:p w:rsidR="00E041D9" w:rsidRPr="00E041D9" w:rsidRDefault="009233DD" w:rsidP="00E041D9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ìm x để số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536x</m:t>
                  </m:r>
                </m:e>
              </m:acc>
            </m:oMath>
            <w:r>
              <w:rPr>
                <w:color w:val="000000"/>
              </w:rPr>
              <w:t xml:space="preserve"> chia hết cho cả 2 và 3.</w:t>
            </w:r>
          </w:p>
        </w:tc>
        <w:tc>
          <w:tcPr>
            <w:tcW w:w="1985" w:type="dxa"/>
          </w:tcPr>
          <w:p w:rsidR="00E041D9" w:rsidRPr="00E041D9" w:rsidRDefault="00C21506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>
              <w:rPr>
                <w:b/>
                <w:noProof/>
              </w:rPr>
              <w:pict>
                <v:rect id="Rectangle 12" o:spid="_x0000_s1063" style="position:absolute;left:0;text-align:left;margin-left:-3.6pt;margin-top:9.35pt;width:96.2pt;height:34.6pt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" fillcolor="white [3212]" strokecolor="#243f60 [1604]" strokeweight="1.25pt">
                  <v:path arrowok="t"/>
                </v:rect>
              </w:pict>
            </w:r>
          </w:p>
        </w:tc>
      </w:tr>
      <w:tr w:rsidR="00E041D9" w:rsidRPr="00E041D9" w:rsidTr="007134A4">
        <w:trPr>
          <w:trHeight w:val="343"/>
        </w:trPr>
        <w:tc>
          <w:tcPr>
            <w:tcW w:w="1134" w:type="dxa"/>
          </w:tcPr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 w:rsidRPr="00E041D9">
              <w:rPr>
                <w:b/>
                <w:lang w:val="pt-BR"/>
              </w:rPr>
              <w:t>Bài 7:</w:t>
            </w:r>
          </w:p>
        </w:tc>
        <w:tc>
          <w:tcPr>
            <w:tcW w:w="7513" w:type="dxa"/>
          </w:tcPr>
          <w:p w:rsidR="00E041D9" w:rsidRPr="00E041D9" w:rsidRDefault="007A1ADA" w:rsidP="007A1ADA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ớp 4A có số học sinh lớn hơn 2 chục và nhỏ hơn 3 chục. Khi xếp lớp đó thành hàng 9 thì vừa đủ. Nếu bạn lớp trưởng  cho các bạn xếp thành 2 hàng thì mỗi hàng có bao nhiêu học sinh? </w:t>
            </w:r>
            <w:r w:rsidRPr="007A1ADA">
              <w:rPr>
                <w:i/>
                <w:color w:val="000000"/>
              </w:rPr>
              <w:t>(lớp trưởng đứng ngoài hàng)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1985" w:type="dxa"/>
          </w:tcPr>
          <w:p w:rsidR="00E041D9" w:rsidRPr="00E041D9" w:rsidRDefault="00C21506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>
              <w:rPr>
                <w:b/>
                <w:noProof/>
              </w:rPr>
              <w:pict>
                <v:rect id="_x0000_s1068" style="position:absolute;left:0;text-align:left;margin-left:-3.6pt;margin-top:23.9pt;width:96.2pt;height:34.6pt;z-index:251723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" fillcolor="white [3212]" strokecolor="#243f60 [1604]" strokeweight="1.25pt">
                  <v:path arrowok="t"/>
                </v:rect>
              </w:pict>
            </w:r>
          </w:p>
        </w:tc>
      </w:tr>
      <w:tr w:rsidR="00E041D9" w:rsidRPr="00E041D9" w:rsidTr="007134A4">
        <w:trPr>
          <w:trHeight w:val="550"/>
        </w:trPr>
        <w:tc>
          <w:tcPr>
            <w:tcW w:w="1134" w:type="dxa"/>
          </w:tcPr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 w:rsidRPr="00E041D9">
              <w:rPr>
                <w:b/>
                <w:lang w:val="pt-BR"/>
              </w:rPr>
              <w:t>Bài 8:</w:t>
            </w:r>
          </w:p>
        </w:tc>
        <w:tc>
          <w:tcPr>
            <w:tcW w:w="7513" w:type="dxa"/>
          </w:tcPr>
          <w:p w:rsidR="00E041D9" w:rsidRDefault="00A1268E" w:rsidP="00E041D9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Có bao nhiêu số có 2 chữ số chia hết cho 3?</w:t>
            </w:r>
          </w:p>
          <w:p w:rsidR="00A1268E" w:rsidRPr="00E041D9" w:rsidRDefault="00A1268E" w:rsidP="00E041D9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E041D9" w:rsidRPr="00E041D9" w:rsidRDefault="00C21506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>
              <w:rPr>
                <w:b/>
                <w:noProof/>
              </w:rPr>
              <w:pict>
                <v:rect id="Rectangle 13" o:spid="_x0000_s1064" style="position:absolute;left:0;text-align:left;margin-left:-3.95pt;margin-top:2.85pt;width:96.2pt;height:37.7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" fillcolor="white [3212]" strokecolor="#243f60 [1604]" strokeweight="1.25pt">
                  <v:path arrowok="t"/>
                </v:rect>
              </w:pict>
            </w:r>
          </w:p>
        </w:tc>
      </w:tr>
      <w:tr w:rsidR="00E041D9" w:rsidRPr="00E041D9" w:rsidTr="007134A4">
        <w:trPr>
          <w:trHeight w:val="483"/>
        </w:trPr>
        <w:tc>
          <w:tcPr>
            <w:tcW w:w="1134" w:type="dxa"/>
          </w:tcPr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 w:rsidRPr="00E041D9">
              <w:rPr>
                <w:b/>
                <w:lang w:val="pt-BR"/>
              </w:rPr>
              <w:t>Bài 9:</w:t>
            </w:r>
          </w:p>
        </w:tc>
        <w:tc>
          <w:tcPr>
            <w:tcW w:w="7513" w:type="dxa"/>
          </w:tcPr>
          <w:p w:rsidR="00E041D9" w:rsidRDefault="00A1268E" w:rsidP="00247634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Có bao nhiêu số có 3 chữ số khác nhau chia hết cho 5?</w:t>
            </w:r>
          </w:p>
          <w:p w:rsidR="00A1268E" w:rsidRPr="00E041D9" w:rsidRDefault="00A1268E" w:rsidP="00247634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E041D9" w:rsidRPr="00E041D9" w:rsidRDefault="00C21506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>
              <w:rPr>
                <w:b/>
                <w:noProof/>
              </w:rPr>
              <w:pict>
                <v:rect id="Rectangle 14" o:spid="_x0000_s1065" style="position:absolute;left:0;text-align:left;margin-left:-3.6pt;margin-top:8.15pt;width:96.2pt;height:33.8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" fillcolor="white [3212]" strokecolor="#243f60 [1604]" strokeweight="1.25pt">
                  <v:path arrowok="t"/>
                </v:rect>
              </w:pict>
            </w:r>
          </w:p>
        </w:tc>
      </w:tr>
      <w:tr w:rsidR="00E041D9" w:rsidRPr="00E041D9" w:rsidTr="007134A4">
        <w:trPr>
          <w:trHeight w:val="483"/>
        </w:trPr>
        <w:tc>
          <w:tcPr>
            <w:tcW w:w="1134" w:type="dxa"/>
          </w:tcPr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 w:rsidRPr="00E041D9">
              <w:rPr>
                <w:b/>
                <w:lang w:val="pt-BR"/>
              </w:rPr>
              <w:t>Bài 10:</w:t>
            </w:r>
          </w:p>
        </w:tc>
        <w:tc>
          <w:tcPr>
            <w:tcW w:w="7513" w:type="dxa"/>
          </w:tcPr>
          <w:p w:rsidR="00E041D9" w:rsidRDefault="00A1268E" w:rsidP="00E041D9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ìm a và b để số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</w:rPr>
                    <m:t>86a43b</m:t>
                  </m:r>
                </m:e>
              </m:acc>
            </m:oMath>
            <w:r>
              <w:rPr>
                <w:color w:val="000000"/>
              </w:rPr>
              <w:t xml:space="preserve"> chia hết cho cả 2, 5 và 9.</w:t>
            </w:r>
          </w:p>
          <w:p w:rsidR="00E041D9" w:rsidRPr="00E041D9" w:rsidRDefault="00E041D9" w:rsidP="00E041D9">
            <w:pPr>
              <w:spacing w:before="12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E041D9" w:rsidRPr="00E041D9" w:rsidRDefault="00C21506" w:rsidP="00E041D9">
            <w:pPr>
              <w:spacing w:before="120" w:line="360" w:lineRule="auto"/>
              <w:contextualSpacing/>
              <w:jc w:val="both"/>
              <w:rPr>
                <w:b/>
                <w:lang w:val="pt-BR"/>
              </w:rPr>
            </w:pPr>
            <w:r>
              <w:rPr>
                <w:b/>
                <w:noProof/>
              </w:rPr>
              <w:pict>
                <v:rect id="Rectangle 15" o:spid="_x0000_s1066" style="position:absolute;left:0;text-align:left;margin-left:-3.6pt;margin-top:6.1pt;width:96.2pt;height:39.7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" fillcolor="white [3212]" strokecolor="#243f60 [1604]" strokeweight="1.25pt">
                  <v:path arrowok="t"/>
                </v:rect>
              </w:pict>
            </w:r>
          </w:p>
        </w:tc>
      </w:tr>
    </w:tbl>
    <w:p w:rsidR="00EE70D1" w:rsidRDefault="00EE70D1" w:rsidP="00E041D9">
      <w:pPr>
        <w:spacing w:before="120" w:line="360" w:lineRule="auto"/>
        <w:contextualSpacing/>
        <w:jc w:val="both"/>
        <w:rPr>
          <w:b/>
          <w:lang w:val="pt-BR"/>
        </w:rPr>
      </w:pPr>
    </w:p>
    <w:p w:rsidR="008315C4" w:rsidRDefault="008315C4">
      <w:pPr>
        <w:rPr>
          <w:b/>
          <w:lang w:val="pt-BR"/>
        </w:rPr>
      </w:pPr>
      <w:r>
        <w:rPr>
          <w:b/>
          <w:lang w:val="pt-BR"/>
        </w:rPr>
        <w:br w:type="page"/>
      </w:r>
    </w:p>
    <w:p w:rsidR="00227F71" w:rsidRDefault="007C0D83" w:rsidP="00F0686F">
      <w:pPr>
        <w:spacing w:before="120" w:line="276" w:lineRule="auto"/>
        <w:contextualSpacing/>
        <w:jc w:val="both"/>
        <w:rPr>
          <w:lang w:val="pt-BR"/>
        </w:rPr>
      </w:pPr>
      <w:bookmarkStart w:id="0" w:name="_GoBack"/>
      <w:bookmarkEnd w:id="0"/>
      <w:r w:rsidRPr="004A3D5C">
        <w:rPr>
          <w:b/>
          <w:lang w:val="pt-BR"/>
        </w:rPr>
        <w:lastRenderedPageBreak/>
        <w:t>PHẦN II</w:t>
      </w:r>
      <w:r w:rsidR="007E7EA0" w:rsidRPr="004A3D5C">
        <w:rPr>
          <w:b/>
          <w:lang w:val="pt-BR"/>
        </w:rPr>
        <w:t>:</w:t>
      </w:r>
      <w:r w:rsidR="00D9457D" w:rsidRPr="004A3D5C">
        <w:rPr>
          <w:b/>
          <w:lang w:val="pt-BR"/>
        </w:rPr>
        <w:t>TỰ LUẬN:</w:t>
      </w:r>
      <w:r w:rsidR="00511E46" w:rsidRPr="004A3D5C">
        <w:rPr>
          <w:b/>
          <w:lang w:val="pt-BR"/>
        </w:rPr>
        <w:t xml:space="preserve"> </w:t>
      </w:r>
      <w:r w:rsidR="00504232" w:rsidRPr="004A3D5C">
        <w:rPr>
          <w:b/>
          <w:lang w:val="pt-BR"/>
        </w:rPr>
        <w:t>HS trình bày chi tiết bài làm.</w:t>
      </w:r>
    </w:p>
    <w:p w:rsidR="00A1268E" w:rsidRDefault="00D9457D" w:rsidP="00F0686F">
      <w:pPr>
        <w:spacing w:before="120" w:line="276" w:lineRule="auto"/>
        <w:contextualSpacing/>
        <w:jc w:val="both"/>
        <w:rPr>
          <w:lang w:val="pt-BR"/>
        </w:rPr>
      </w:pPr>
      <w:r w:rsidRPr="004A3D5C">
        <w:rPr>
          <w:b/>
          <w:lang w:val="pt-BR"/>
        </w:rPr>
        <w:t xml:space="preserve">Bài 1. </w:t>
      </w:r>
      <w:r w:rsidR="00A1268E">
        <w:rPr>
          <w:lang w:val="pt-BR"/>
        </w:rPr>
        <w:t xml:space="preserve">Bác An có một số quả cam lớn hơn 8 chục và nhỏ hơn 9 chục. Nếu bác xếp </w:t>
      </w:r>
      <w:r w:rsidR="002C4F5F">
        <w:rPr>
          <w:lang w:val="pt-BR"/>
        </w:rPr>
        <w:t xml:space="preserve">đều </w:t>
      </w:r>
      <w:r w:rsidR="00A1268E">
        <w:rPr>
          <w:lang w:val="pt-BR"/>
        </w:rPr>
        <w:t>số cam đó vào 9 hộp thì vừa đủ.</w:t>
      </w:r>
      <w:r w:rsidR="00765F16">
        <w:rPr>
          <w:lang w:val="pt-BR"/>
        </w:rPr>
        <w:t xml:space="preserve"> Hỏi:</w:t>
      </w:r>
    </w:p>
    <w:p w:rsidR="00A1268E" w:rsidRDefault="00A1268E" w:rsidP="00F0686F">
      <w:pPr>
        <w:spacing w:before="120" w:line="276" w:lineRule="auto"/>
        <w:contextualSpacing/>
        <w:jc w:val="both"/>
        <w:rPr>
          <w:lang w:val="pt-BR"/>
        </w:rPr>
      </w:pPr>
      <w:r>
        <w:rPr>
          <w:lang w:val="pt-BR"/>
        </w:rPr>
        <w:t>a, Nếu bác An xếp số cam đó vào các hộp, mỗi hộp 10 quả thì bác xếp được nhiều nhất bao nhiêu hộp và thừa mấy quả cam?</w:t>
      </w:r>
    </w:p>
    <w:p w:rsidR="00A1268E" w:rsidRDefault="00A1268E" w:rsidP="00F0686F">
      <w:pPr>
        <w:spacing w:before="120" w:line="276" w:lineRule="auto"/>
        <w:contextualSpacing/>
        <w:jc w:val="both"/>
        <w:rPr>
          <w:lang w:val="pt-BR"/>
        </w:rPr>
      </w:pPr>
      <w:r>
        <w:rPr>
          <w:lang w:val="pt-BR"/>
        </w:rPr>
        <w:t xml:space="preserve">b, </w:t>
      </w:r>
      <w:r w:rsidR="00700101">
        <w:rPr>
          <w:lang w:val="pt-BR"/>
        </w:rPr>
        <w:t xml:space="preserve">Nếu bác An bớt đi một quả rồi chia đều số cam </w:t>
      </w:r>
      <w:r w:rsidR="00800ADC">
        <w:rPr>
          <w:lang w:val="pt-BR"/>
        </w:rPr>
        <w:t xml:space="preserve">đó </w:t>
      </w:r>
      <w:r w:rsidR="00700101">
        <w:rPr>
          <w:lang w:val="pt-BR"/>
        </w:rPr>
        <w:t>vào 5 rổ thì mỗi rổ có bao nhiêu quả cam?</w:t>
      </w:r>
    </w:p>
    <w:p w:rsidR="00E041D9" w:rsidRPr="004A3D5C" w:rsidRDefault="00C21506" w:rsidP="00F0686F">
      <w:pPr>
        <w:spacing w:before="120" w:line="276" w:lineRule="auto"/>
        <w:contextualSpacing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56.75pt;margin-top:12.8pt;width:0;height:145.25pt;z-index:251724800" o:connectortype="straight">
            <v:stroke dashstyle="dash"/>
          </v:shape>
        </w:pict>
      </w:r>
      <w:r w:rsidR="00E041D9" w:rsidRPr="004A3D5C">
        <w:t>..............................................................................................................................</w:t>
      </w:r>
      <w:r w:rsidR="00E041D9">
        <w:t>.................</w:t>
      </w:r>
      <w:r w:rsidR="00E041D9" w:rsidRPr="004A3D5C">
        <w:t>.......</w:t>
      </w:r>
      <w:r w:rsidR="00E041D9" w:rsidRPr="00165BF1">
        <w:t xml:space="preserve"> </w:t>
      </w:r>
      <w:r w:rsidR="00E041D9" w:rsidRPr="004A3D5C">
        <w:t>...............................................................................................................................</w:t>
      </w:r>
      <w:r w:rsidR="00E041D9">
        <w:t>.................</w:t>
      </w:r>
      <w:r w:rsidR="00E041D9" w:rsidRPr="004A3D5C">
        <w:t>.......</w:t>
      </w:r>
    </w:p>
    <w:p w:rsidR="00E041D9" w:rsidRPr="004A3D5C" w:rsidRDefault="00E041D9" w:rsidP="00F0686F">
      <w:pPr>
        <w:spacing w:line="276" w:lineRule="auto"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Pr="00165BF1">
        <w:t xml:space="preserve"> </w:t>
      </w: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</w:p>
    <w:p w:rsidR="00F0686F" w:rsidRPr="004A3D5C" w:rsidRDefault="005E795E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Pr="00165BF1">
        <w:t xml:space="preserve"> </w:t>
      </w:r>
      <w:r w:rsidR="00F0686F" w:rsidRPr="004A3D5C">
        <w:t>...............................................................................................................................</w:t>
      </w:r>
      <w:r w:rsidR="00F0686F">
        <w:t>.................</w:t>
      </w:r>
      <w:r w:rsidR="00F0686F" w:rsidRPr="004A3D5C">
        <w:t>.......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Pr="00165BF1">
        <w:t xml:space="preserve"> 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Pr="00165BF1">
        <w:t xml:space="preserve"> </w:t>
      </w:r>
    </w:p>
    <w:p w:rsidR="00041C4B" w:rsidRPr="00446D1C" w:rsidRDefault="000E72B8" w:rsidP="00F0686F">
      <w:pPr>
        <w:spacing w:after="40" w:line="276" w:lineRule="auto"/>
        <w:jc w:val="both"/>
        <w:rPr>
          <w:rFonts w:eastAsia="SimSun"/>
          <w:color w:val="000000"/>
        </w:rPr>
      </w:pPr>
      <w:r w:rsidRPr="00E44CAB">
        <w:rPr>
          <w:rFonts w:eastAsia="SimSun"/>
          <w:b/>
          <w:color w:val="000000"/>
        </w:rPr>
        <w:t>Bài 2.</w:t>
      </w:r>
      <w:r w:rsidR="007A1C18" w:rsidRPr="00E44CAB">
        <w:rPr>
          <w:rFonts w:eastAsia="SimSun"/>
          <w:b/>
          <w:color w:val="000000"/>
        </w:rPr>
        <w:t xml:space="preserve"> </w:t>
      </w:r>
      <w:r w:rsidR="00446D1C" w:rsidRPr="00446D1C">
        <w:rPr>
          <w:rFonts w:eastAsia="SimSun"/>
          <w:color w:val="000000"/>
        </w:rPr>
        <w:t>Tìm x và y để số 68x54y thỏa mãn:</w:t>
      </w:r>
    </w:p>
    <w:p w:rsidR="00446D1C" w:rsidRPr="00446D1C" w:rsidRDefault="00446D1C" w:rsidP="00F0686F">
      <w:pPr>
        <w:spacing w:after="40" w:line="276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a</w:t>
      </w:r>
      <w:r w:rsidRPr="00446D1C">
        <w:rPr>
          <w:rFonts w:eastAsia="SimSun"/>
          <w:color w:val="000000"/>
        </w:rPr>
        <w:t>, Chia hết cho cả 2, 5 và 9.</w:t>
      </w:r>
    </w:p>
    <w:p w:rsidR="00446D1C" w:rsidRPr="00446D1C" w:rsidRDefault="00446D1C" w:rsidP="00F0686F">
      <w:pPr>
        <w:spacing w:after="40" w:line="276" w:lineRule="auto"/>
        <w:jc w:val="both"/>
        <w:rPr>
          <w:rFonts w:eastAsia="SimSun"/>
          <w:color w:val="000000"/>
        </w:rPr>
      </w:pPr>
      <w:r>
        <w:rPr>
          <w:rFonts w:eastAsia="SimSun"/>
          <w:color w:val="000000"/>
        </w:rPr>
        <w:t>b</w:t>
      </w:r>
      <w:r w:rsidRPr="00446D1C">
        <w:rPr>
          <w:rFonts w:eastAsia="SimSun"/>
          <w:color w:val="000000"/>
        </w:rPr>
        <w:t>, Chia hết cho 2 và 9 nhưng chia 5 dư 4</w:t>
      </w:r>
    </w:p>
    <w:p w:rsidR="00ED68A1" w:rsidRPr="004A3D5C" w:rsidRDefault="00C21506" w:rsidP="00F0686F">
      <w:pPr>
        <w:spacing w:line="276" w:lineRule="auto"/>
        <w:contextualSpacing/>
      </w:pPr>
      <w:r>
        <w:rPr>
          <w:noProof/>
        </w:rPr>
        <w:pict>
          <v:shape id="_x0000_s1071" type="#_x0000_t32" style="position:absolute;margin-left:255.6pt;margin-top:10.55pt;width:0;height:165.25pt;z-index:251725824" o:connectortype="straight">
            <v:stroke dashstyle="dash"/>
          </v:shape>
        </w:pict>
      </w:r>
      <w:r w:rsidR="00ED68A1" w:rsidRPr="004A3D5C">
        <w:t>...............................................................................................................................</w:t>
      </w:r>
      <w:r w:rsidR="00ED68A1">
        <w:t>.................</w:t>
      </w:r>
      <w:r w:rsidR="00ED68A1" w:rsidRPr="004A3D5C">
        <w:t>.......</w:t>
      </w:r>
      <w:r w:rsidR="00ED68A1" w:rsidRPr="00165BF1">
        <w:t xml:space="preserve"> </w:t>
      </w:r>
      <w:r w:rsidR="00ED68A1" w:rsidRPr="004A3D5C">
        <w:t>...............................................................................................................................</w:t>
      </w:r>
      <w:r w:rsidR="00ED68A1">
        <w:t>.................</w:t>
      </w:r>
      <w:r w:rsidR="00ED68A1" w:rsidRPr="004A3D5C">
        <w:t>.......</w:t>
      </w:r>
    </w:p>
    <w:p w:rsidR="00ED68A1" w:rsidRPr="004A3D5C" w:rsidRDefault="00ED68A1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Pr="00ED68A1">
        <w:t xml:space="preserve"> </w:t>
      </w: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Pr="00165BF1">
        <w:t xml:space="preserve"> </w:t>
      </w: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</w:p>
    <w:p w:rsidR="00A717C1" w:rsidRPr="004A3D5C" w:rsidRDefault="00ED68A1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="00A717C1" w:rsidRPr="004A3D5C">
        <w:t>...............................................................................................................................</w:t>
      </w:r>
      <w:r w:rsidR="00A717C1">
        <w:t>.................</w:t>
      </w:r>
      <w:r w:rsidR="00A717C1" w:rsidRPr="004A3D5C">
        <w:t>.......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Pr="00165BF1">
        <w:t xml:space="preserve"> </w:t>
      </w:r>
    </w:p>
    <w:p w:rsidR="00A717C1" w:rsidRDefault="00A717C1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Pr="00165BF1">
        <w:t xml:space="preserve"> </w:t>
      </w:r>
    </w:p>
    <w:p w:rsidR="00045048" w:rsidRDefault="00045048" w:rsidP="00F0686F">
      <w:pPr>
        <w:spacing w:line="276" w:lineRule="auto"/>
        <w:contextualSpacing/>
      </w:pPr>
      <w:r w:rsidRPr="00F0686F">
        <w:rPr>
          <w:b/>
        </w:rPr>
        <w:t>Bài 3.</w:t>
      </w:r>
      <w:r>
        <w:t xml:space="preserve"> </w:t>
      </w:r>
      <w:r w:rsidR="009F7812">
        <w:t>a, Có bao nhiêu số  c</w:t>
      </w:r>
      <w:r w:rsidR="00F0686F">
        <w:t>ó 3 chữ số không chia hết cho 9?</w:t>
      </w:r>
    </w:p>
    <w:p w:rsidR="009F7812" w:rsidRDefault="00F0686F" w:rsidP="00F0686F">
      <w:pPr>
        <w:spacing w:line="276" w:lineRule="auto"/>
        <w:contextualSpacing/>
      </w:pPr>
      <w:r>
        <w:tab/>
      </w:r>
      <w:r w:rsidR="009F7812">
        <w:t xml:space="preserve">b, </w:t>
      </w:r>
      <w:r>
        <w:t>Có bao nhiêu số có 3 chữ số chia hết cho cả 2 và 3?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Pr="00165BF1">
        <w:t xml:space="preserve"> 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Pr="00165BF1">
        <w:t xml:space="preserve"> 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  <w:r w:rsidRPr="00165BF1">
        <w:t xml:space="preserve"> </w:t>
      </w:r>
    </w:p>
    <w:p w:rsidR="00F0686F" w:rsidRPr="004A3D5C" w:rsidRDefault="00F0686F" w:rsidP="00F0686F">
      <w:pPr>
        <w:spacing w:line="276" w:lineRule="auto"/>
        <w:contextualSpacing/>
      </w:pPr>
      <w:r w:rsidRPr="004A3D5C">
        <w:t>...............................................................................................................................</w:t>
      </w:r>
      <w:r>
        <w:t>.................</w:t>
      </w:r>
      <w:r w:rsidRPr="004A3D5C">
        <w:t>......................................................................................................................................</w:t>
      </w:r>
      <w:r>
        <w:t>.................</w:t>
      </w:r>
      <w:r w:rsidRPr="004A3D5C">
        <w:t>......................................................................................................................................</w:t>
      </w:r>
      <w:r>
        <w:t>.................</w:t>
      </w:r>
      <w:r w:rsidRPr="004A3D5C">
        <w:t>.......</w:t>
      </w:r>
    </w:p>
    <w:sectPr w:rsidR="00F0686F" w:rsidRPr="004A3D5C" w:rsidSect="00EE70D1">
      <w:headerReference w:type="default" r:id="rId11"/>
      <w:type w:val="continuous"/>
      <w:pgSz w:w="11907" w:h="16840" w:code="9"/>
      <w:pgMar w:top="210" w:right="387" w:bottom="709" w:left="900" w:header="15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06" w:rsidRDefault="00C21506" w:rsidP="005A7CB7">
      <w:r>
        <w:separator/>
      </w:r>
    </w:p>
  </w:endnote>
  <w:endnote w:type="continuationSeparator" w:id="0">
    <w:p w:rsidR="00C21506" w:rsidRDefault="00C21506" w:rsidP="005A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06" w:rsidRDefault="00C21506" w:rsidP="005A7CB7">
      <w:r>
        <w:separator/>
      </w:r>
    </w:p>
  </w:footnote>
  <w:footnote w:type="continuationSeparator" w:id="0">
    <w:p w:rsidR="00C21506" w:rsidRDefault="00C21506" w:rsidP="005A7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95" w:rsidRDefault="00EC1395" w:rsidP="00504232">
    <w:pPr>
      <w:pStyle w:val="Header"/>
      <w:tabs>
        <w:tab w:val="left" w:pos="1218"/>
      </w:tabs>
    </w:pPr>
  </w:p>
  <w:p w:rsidR="00E041D9" w:rsidRDefault="00E041D9" w:rsidP="00504232">
    <w:pPr>
      <w:pStyle w:val="Header"/>
      <w:tabs>
        <w:tab w:val="left" w:pos="12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54E"/>
    <w:multiLevelType w:val="hybridMultilevel"/>
    <w:tmpl w:val="87C4D818"/>
    <w:lvl w:ilvl="0" w:tplc="9E72F1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A2D22"/>
    <w:multiLevelType w:val="hybridMultilevel"/>
    <w:tmpl w:val="710C4968"/>
    <w:lvl w:ilvl="0" w:tplc="84402AE8">
      <w:start w:val="1"/>
      <w:numFmt w:val="lowerLetter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98D1181"/>
    <w:multiLevelType w:val="hybridMultilevel"/>
    <w:tmpl w:val="782A3D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F7272"/>
    <w:multiLevelType w:val="hybridMultilevel"/>
    <w:tmpl w:val="B6E02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E001D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>
    <w:nsid w:val="1BB06DB8"/>
    <w:multiLevelType w:val="hybridMultilevel"/>
    <w:tmpl w:val="301CF186"/>
    <w:lvl w:ilvl="0" w:tplc="4E36E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024AD"/>
    <w:multiLevelType w:val="hybridMultilevel"/>
    <w:tmpl w:val="4E14D2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414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6C7BA8"/>
    <w:multiLevelType w:val="hybridMultilevel"/>
    <w:tmpl w:val="8B302AEE"/>
    <w:lvl w:ilvl="0" w:tplc="51BCE80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40342F8"/>
    <w:multiLevelType w:val="hybridMultilevel"/>
    <w:tmpl w:val="4F3626FA"/>
    <w:lvl w:ilvl="0" w:tplc="1422DC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105ACB"/>
    <w:multiLevelType w:val="hybridMultilevel"/>
    <w:tmpl w:val="1BF4E022"/>
    <w:lvl w:ilvl="0" w:tplc="5B22B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C23E1"/>
    <w:multiLevelType w:val="hybridMultilevel"/>
    <w:tmpl w:val="477A6D9A"/>
    <w:lvl w:ilvl="0" w:tplc="3F32EA2C">
      <w:start w:val="1"/>
      <w:numFmt w:val="lowerLetter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A1ECE"/>
    <w:multiLevelType w:val="hybridMultilevel"/>
    <w:tmpl w:val="D2326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4204B"/>
    <w:multiLevelType w:val="hybridMultilevel"/>
    <w:tmpl w:val="9F2845C6"/>
    <w:lvl w:ilvl="0" w:tplc="BFB283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A02A9B"/>
    <w:multiLevelType w:val="hybridMultilevel"/>
    <w:tmpl w:val="39B68DD2"/>
    <w:lvl w:ilvl="0" w:tplc="D70689A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5">
    <w:nsid w:val="3F3762D8"/>
    <w:multiLevelType w:val="hybridMultilevel"/>
    <w:tmpl w:val="6DDE596C"/>
    <w:lvl w:ilvl="0" w:tplc="40E85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855AA"/>
    <w:multiLevelType w:val="hybridMultilevel"/>
    <w:tmpl w:val="22706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87730"/>
    <w:multiLevelType w:val="hybridMultilevel"/>
    <w:tmpl w:val="75B64FCC"/>
    <w:lvl w:ilvl="0" w:tplc="AC3AE26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DA27E7"/>
    <w:multiLevelType w:val="hybridMultilevel"/>
    <w:tmpl w:val="BCD6EF1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633254"/>
    <w:multiLevelType w:val="hybridMultilevel"/>
    <w:tmpl w:val="EEE8C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008B0"/>
    <w:multiLevelType w:val="hybridMultilevel"/>
    <w:tmpl w:val="EA3C9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66573"/>
    <w:multiLevelType w:val="hybridMultilevel"/>
    <w:tmpl w:val="1A64E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C6963"/>
    <w:multiLevelType w:val="hybridMultilevel"/>
    <w:tmpl w:val="D3EA3A48"/>
    <w:lvl w:ilvl="0" w:tplc="E9CAA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262FE"/>
    <w:multiLevelType w:val="hybridMultilevel"/>
    <w:tmpl w:val="943A1A84"/>
    <w:lvl w:ilvl="0" w:tplc="0B10C43A">
      <w:start w:val="1"/>
      <w:numFmt w:val="upp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4">
    <w:nsid w:val="66D84808"/>
    <w:multiLevelType w:val="hybridMultilevel"/>
    <w:tmpl w:val="0302D9C2"/>
    <w:lvl w:ilvl="0" w:tplc="B518DB0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714F43C9"/>
    <w:multiLevelType w:val="hybridMultilevel"/>
    <w:tmpl w:val="0CC05C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13FB7"/>
    <w:multiLevelType w:val="hybridMultilevel"/>
    <w:tmpl w:val="078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3181E"/>
    <w:multiLevelType w:val="hybridMultilevel"/>
    <w:tmpl w:val="CAD632A8"/>
    <w:lvl w:ilvl="0" w:tplc="E9CAA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B0110F"/>
    <w:multiLevelType w:val="hybridMultilevel"/>
    <w:tmpl w:val="51EC19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B2A25"/>
    <w:multiLevelType w:val="hybridMultilevel"/>
    <w:tmpl w:val="16146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745B8"/>
    <w:multiLevelType w:val="hybridMultilevel"/>
    <w:tmpl w:val="11C881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7494F"/>
    <w:multiLevelType w:val="hybridMultilevel"/>
    <w:tmpl w:val="BA7EF8A0"/>
    <w:lvl w:ilvl="0" w:tplc="8812C4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0"/>
  </w:num>
  <w:num w:numId="4">
    <w:abstractNumId w:val="2"/>
  </w:num>
  <w:num w:numId="5">
    <w:abstractNumId w:val="8"/>
  </w:num>
  <w:num w:numId="6">
    <w:abstractNumId w:val="6"/>
  </w:num>
  <w:num w:numId="7">
    <w:abstractNumId w:val="18"/>
  </w:num>
  <w:num w:numId="8">
    <w:abstractNumId w:val="31"/>
  </w:num>
  <w:num w:numId="9">
    <w:abstractNumId w:val="23"/>
  </w:num>
  <w:num w:numId="10">
    <w:abstractNumId w:val="0"/>
  </w:num>
  <w:num w:numId="11">
    <w:abstractNumId w:val="17"/>
  </w:num>
  <w:num w:numId="12">
    <w:abstractNumId w:val="9"/>
  </w:num>
  <w:num w:numId="13">
    <w:abstractNumId w:val="15"/>
  </w:num>
  <w:num w:numId="14">
    <w:abstractNumId w:val="26"/>
  </w:num>
  <w:num w:numId="15">
    <w:abstractNumId w:val="24"/>
  </w:num>
  <w:num w:numId="16">
    <w:abstractNumId w:val="29"/>
  </w:num>
  <w:num w:numId="17">
    <w:abstractNumId w:val="21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10"/>
  </w:num>
  <w:num w:numId="23">
    <w:abstractNumId w:val="19"/>
  </w:num>
  <w:num w:numId="24">
    <w:abstractNumId w:val="20"/>
  </w:num>
  <w:num w:numId="25">
    <w:abstractNumId w:val="13"/>
  </w:num>
  <w:num w:numId="26">
    <w:abstractNumId w:val="3"/>
  </w:num>
  <w:num w:numId="27">
    <w:abstractNumId w:val="25"/>
  </w:num>
  <w:num w:numId="28">
    <w:abstractNumId w:val="22"/>
  </w:num>
  <w:num w:numId="29">
    <w:abstractNumId w:val="27"/>
  </w:num>
  <w:num w:numId="30">
    <w:abstractNumId w:val="12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C39"/>
    <w:rsid w:val="00001410"/>
    <w:rsid w:val="0000293D"/>
    <w:rsid w:val="000031D9"/>
    <w:rsid w:val="0001207E"/>
    <w:rsid w:val="00014C72"/>
    <w:rsid w:val="000213A6"/>
    <w:rsid w:val="00031F8E"/>
    <w:rsid w:val="00041C4B"/>
    <w:rsid w:val="0004229D"/>
    <w:rsid w:val="0004399A"/>
    <w:rsid w:val="00045048"/>
    <w:rsid w:val="00051418"/>
    <w:rsid w:val="000550E7"/>
    <w:rsid w:val="0006792C"/>
    <w:rsid w:val="0007016E"/>
    <w:rsid w:val="0007187B"/>
    <w:rsid w:val="000721D3"/>
    <w:rsid w:val="00073204"/>
    <w:rsid w:val="000861C4"/>
    <w:rsid w:val="0009176E"/>
    <w:rsid w:val="0009314B"/>
    <w:rsid w:val="00093820"/>
    <w:rsid w:val="0009471D"/>
    <w:rsid w:val="000B0722"/>
    <w:rsid w:val="000B0B72"/>
    <w:rsid w:val="000C2146"/>
    <w:rsid w:val="000C68D0"/>
    <w:rsid w:val="000C68D1"/>
    <w:rsid w:val="000D355D"/>
    <w:rsid w:val="000D71C3"/>
    <w:rsid w:val="000E199E"/>
    <w:rsid w:val="000E35D2"/>
    <w:rsid w:val="000E72B8"/>
    <w:rsid w:val="001048F6"/>
    <w:rsid w:val="00117931"/>
    <w:rsid w:val="00120416"/>
    <w:rsid w:val="00131DED"/>
    <w:rsid w:val="00132EFE"/>
    <w:rsid w:val="00136E71"/>
    <w:rsid w:val="00144216"/>
    <w:rsid w:val="0014442D"/>
    <w:rsid w:val="00150263"/>
    <w:rsid w:val="00156C46"/>
    <w:rsid w:val="00162632"/>
    <w:rsid w:val="00165BF1"/>
    <w:rsid w:val="00176CC5"/>
    <w:rsid w:val="00180CA5"/>
    <w:rsid w:val="001860CD"/>
    <w:rsid w:val="00186C16"/>
    <w:rsid w:val="001A522C"/>
    <w:rsid w:val="001A55EA"/>
    <w:rsid w:val="001C3DB1"/>
    <w:rsid w:val="001C5529"/>
    <w:rsid w:val="001D06CA"/>
    <w:rsid w:val="001D2D76"/>
    <w:rsid w:val="001D302B"/>
    <w:rsid w:val="001D578E"/>
    <w:rsid w:val="001E42F6"/>
    <w:rsid w:val="001E5A36"/>
    <w:rsid w:val="001E6524"/>
    <w:rsid w:val="001E6C3D"/>
    <w:rsid w:val="001F0450"/>
    <w:rsid w:val="001F17BF"/>
    <w:rsid w:val="001F70B1"/>
    <w:rsid w:val="00200C72"/>
    <w:rsid w:val="002078CE"/>
    <w:rsid w:val="002101BF"/>
    <w:rsid w:val="00212718"/>
    <w:rsid w:val="00227F71"/>
    <w:rsid w:val="00233AD2"/>
    <w:rsid w:val="002355F7"/>
    <w:rsid w:val="00236497"/>
    <w:rsid w:val="00240DF0"/>
    <w:rsid w:val="002420D9"/>
    <w:rsid w:val="00247634"/>
    <w:rsid w:val="00252677"/>
    <w:rsid w:val="0025768F"/>
    <w:rsid w:val="0026156D"/>
    <w:rsid w:val="00263093"/>
    <w:rsid w:val="002713FE"/>
    <w:rsid w:val="0029398F"/>
    <w:rsid w:val="00294A5A"/>
    <w:rsid w:val="002965CA"/>
    <w:rsid w:val="002B3D21"/>
    <w:rsid w:val="002B564E"/>
    <w:rsid w:val="002B7E0C"/>
    <w:rsid w:val="002C26D9"/>
    <w:rsid w:val="002C36FC"/>
    <w:rsid w:val="002C4F5F"/>
    <w:rsid w:val="002D0075"/>
    <w:rsid w:val="002D6AD9"/>
    <w:rsid w:val="002D7689"/>
    <w:rsid w:val="002F0BE1"/>
    <w:rsid w:val="002F3120"/>
    <w:rsid w:val="002F7A57"/>
    <w:rsid w:val="00310EDB"/>
    <w:rsid w:val="0031239E"/>
    <w:rsid w:val="003149B2"/>
    <w:rsid w:val="0031613E"/>
    <w:rsid w:val="00316CD3"/>
    <w:rsid w:val="00322068"/>
    <w:rsid w:val="00326451"/>
    <w:rsid w:val="0034033A"/>
    <w:rsid w:val="00340F2B"/>
    <w:rsid w:val="00342C30"/>
    <w:rsid w:val="0034344B"/>
    <w:rsid w:val="003441D5"/>
    <w:rsid w:val="00346DE4"/>
    <w:rsid w:val="00350133"/>
    <w:rsid w:val="003531FD"/>
    <w:rsid w:val="0035550E"/>
    <w:rsid w:val="00355820"/>
    <w:rsid w:val="00364F5D"/>
    <w:rsid w:val="003707DE"/>
    <w:rsid w:val="00372A22"/>
    <w:rsid w:val="0037493D"/>
    <w:rsid w:val="00376A96"/>
    <w:rsid w:val="00377A72"/>
    <w:rsid w:val="00383E61"/>
    <w:rsid w:val="00387F52"/>
    <w:rsid w:val="00390408"/>
    <w:rsid w:val="00390996"/>
    <w:rsid w:val="003953F0"/>
    <w:rsid w:val="003A05AD"/>
    <w:rsid w:val="003A0F10"/>
    <w:rsid w:val="003A23B2"/>
    <w:rsid w:val="003A4ECF"/>
    <w:rsid w:val="003B2282"/>
    <w:rsid w:val="003B492C"/>
    <w:rsid w:val="003B5FB6"/>
    <w:rsid w:val="003B5FF2"/>
    <w:rsid w:val="003C3104"/>
    <w:rsid w:val="003D7F05"/>
    <w:rsid w:val="003E0EA4"/>
    <w:rsid w:val="003E1CD3"/>
    <w:rsid w:val="003E3664"/>
    <w:rsid w:val="003E77D7"/>
    <w:rsid w:val="003F310B"/>
    <w:rsid w:val="003F45C7"/>
    <w:rsid w:val="003F4F63"/>
    <w:rsid w:val="00401B37"/>
    <w:rsid w:val="004101AF"/>
    <w:rsid w:val="0041637A"/>
    <w:rsid w:val="004203DC"/>
    <w:rsid w:val="00420EFF"/>
    <w:rsid w:val="00421878"/>
    <w:rsid w:val="004239B0"/>
    <w:rsid w:val="00424B15"/>
    <w:rsid w:val="00426C70"/>
    <w:rsid w:val="00430514"/>
    <w:rsid w:val="00431048"/>
    <w:rsid w:val="004403E5"/>
    <w:rsid w:val="004405C8"/>
    <w:rsid w:val="00444A70"/>
    <w:rsid w:val="00445BE6"/>
    <w:rsid w:val="00446D1C"/>
    <w:rsid w:val="00456BCE"/>
    <w:rsid w:val="004676E2"/>
    <w:rsid w:val="00470836"/>
    <w:rsid w:val="004742E2"/>
    <w:rsid w:val="004746C7"/>
    <w:rsid w:val="0047511C"/>
    <w:rsid w:val="004772A4"/>
    <w:rsid w:val="004819E5"/>
    <w:rsid w:val="00487B75"/>
    <w:rsid w:val="004A08A9"/>
    <w:rsid w:val="004A2660"/>
    <w:rsid w:val="004A2B3C"/>
    <w:rsid w:val="004A31A9"/>
    <w:rsid w:val="004A3D5C"/>
    <w:rsid w:val="004B41D9"/>
    <w:rsid w:val="004D0DE1"/>
    <w:rsid w:val="004D0F72"/>
    <w:rsid w:val="004D2477"/>
    <w:rsid w:val="004E29DE"/>
    <w:rsid w:val="004E2AAB"/>
    <w:rsid w:val="004E6F7A"/>
    <w:rsid w:val="004F01F8"/>
    <w:rsid w:val="00503D06"/>
    <w:rsid w:val="00504232"/>
    <w:rsid w:val="00511A05"/>
    <w:rsid w:val="00511E46"/>
    <w:rsid w:val="00512390"/>
    <w:rsid w:val="0054056F"/>
    <w:rsid w:val="00542CB4"/>
    <w:rsid w:val="0055712B"/>
    <w:rsid w:val="00562AAE"/>
    <w:rsid w:val="00562D45"/>
    <w:rsid w:val="00564362"/>
    <w:rsid w:val="0057328E"/>
    <w:rsid w:val="00576FFC"/>
    <w:rsid w:val="00581B98"/>
    <w:rsid w:val="00595742"/>
    <w:rsid w:val="005A7CB7"/>
    <w:rsid w:val="005B2C76"/>
    <w:rsid w:val="005B3502"/>
    <w:rsid w:val="005B5055"/>
    <w:rsid w:val="005B7B22"/>
    <w:rsid w:val="005C3693"/>
    <w:rsid w:val="005D0235"/>
    <w:rsid w:val="005D1347"/>
    <w:rsid w:val="005D3C4C"/>
    <w:rsid w:val="005D45BD"/>
    <w:rsid w:val="005D4E73"/>
    <w:rsid w:val="005D652D"/>
    <w:rsid w:val="005E0708"/>
    <w:rsid w:val="005E5111"/>
    <w:rsid w:val="005E6995"/>
    <w:rsid w:val="005E795E"/>
    <w:rsid w:val="006065B6"/>
    <w:rsid w:val="00613DCA"/>
    <w:rsid w:val="00621094"/>
    <w:rsid w:val="00622700"/>
    <w:rsid w:val="00631A0E"/>
    <w:rsid w:val="00636258"/>
    <w:rsid w:val="00637641"/>
    <w:rsid w:val="00643195"/>
    <w:rsid w:val="006439B5"/>
    <w:rsid w:val="006451F4"/>
    <w:rsid w:val="00646523"/>
    <w:rsid w:val="006502B4"/>
    <w:rsid w:val="00656E73"/>
    <w:rsid w:val="006724C2"/>
    <w:rsid w:val="006748D1"/>
    <w:rsid w:val="00676C04"/>
    <w:rsid w:val="00677963"/>
    <w:rsid w:val="00677C38"/>
    <w:rsid w:val="00681BD0"/>
    <w:rsid w:val="0068676A"/>
    <w:rsid w:val="00695CAC"/>
    <w:rsid w:val="006967CD"/>
    <w:rsid w:val="00697F2D"/>
    <w:rsid w:val="006A2318"/>
    <w:rsid w:val="006A4EE1"/>
    <w:rsid w:val="006A59C8"/>
    <w:rsid w:val="006B4039"/>
    <w:rsid w:val="006B4780"/>
    <w:rsid w:val="006B6F0E"/>
    <w:rsid w:val="006B7505"/>
    <w:rsid w:val="006B7BEE"/>
    <w:rsid w:val="006C39D1"/>
    <w:rsid w:val="006C51B9"/>
    <w:rsid w:val="006C5DEB"/>
    <w:rsid w:val="006D657C"/>
    <w:rsid w:val="006E7964"/>
    <w:rsid w:val="006F3D9C"/>
    <w:rsid w:val="00700101"/>
    <w:rsid w:val="00700D82"/>
    <w:rsid w:val="00702719"/>
    <w:rsid w:val="00707334"/>
    <w:rsid w:val="007134A4"/>
    <w:rsid w:val="007168E0"/>
    <w:rsid w:val="0072426D"/>
    <w:rsid w:val="00724E9F"/>
    <w:rsid w:val="0072564B"/>
    <w:rsid w:val="00725B2D"/>
    <w:rsid w:val="0072617A"/>
    <w:rsid w:val="00727505"/>
    <w:rsid w:val="00730535"/>
    <w:rsid w:val="00730794"/>
    <w:rsid w:val="007308FB"/>
    <w:rsid w:val="007329E4"/>
    <w:rsid w:val="00732B1D"/>
    <w:rsid w:val="00735380"/>
    <w:rsid w:val="007356F3"/>
    <w:rsid w:val="00740A19"/>
    <w:rsid w:val="00740C3D"/>
    <w:rsid w:val="00741CEA"/>
    <w:rsid w:val="00747C86"/>
    <w:rsid w:val="007509A5"/>
    <w:rsid w:val="00751223"/>
    <w:rsid w:val="00755A4E"/>
    <w:rsid w:val="007578A1"/>
    <w:rsid w:val="00765F16"/>
    <w:rsid w:val="00771F7F"/>
    <w:rsid w:val="00775BD3"/>
    <w:rsid w:val="0078432A"/>
    <w:rsid w:val="0079078F"/>
    <w:rsid w:val="007964F7"/>
    <w:rsid w:val="00796AF4"/>
    <w:rsid w:val="00796F0A"/>
    <w:rsid w:val="007A190A"/>
    <w:rsid w:val="007A1ADA"/>
    <w:rsid w:val="007A1C18"/>
    <w:rsid w:val="007B159B"/>
    <w:rsid w:val="007B2D50"/>
    <w:rsid w:val="007C0D83"/>
    <w:rsid w:val="007D395D"/>
    <w:rsid w:val="007D769F"/>
    <w:rsid w:val="007E224E"/>
    <w:rsid w:val="007E2732"/>
    <w:rsid w:val="007E6566"/>
    <w:rsid w:val="007E7EA0"/>
    <w:rsid w:val="007F558C"/>
    <w:rsid w:val="007F675F"/>
    <w:rsid w:val="007F7A43"/>
    <w:rsid w:val="00800790"/>
    <w:rsid w:val="00800ADC"/>
    <w:rsid w:val="00810FB0"/>
    <w:rsid w:val="0082196F"/>
    <w:rsid w:val="008274DC"/>
    <w:rsid w:val="00830703"/>
    <w:rsid w:val="008315C4"/>
    <w:rsid w:val="0084088D"/>
    <w:rsid w:val="00844A25"/>
    <w:rsid w:val="00847BC3"/>
    <w:rsid w:val="0085621C"/>
    <w:rsid w:val="008645A3"/>
    <w:rsid w:val="0087311A"/>
    <w:rsid w:val="00887DE5"/>
    <w:rsid w:val="00891164"/>
    <w:rsid w:val="0089363B"/>
    <w:rsid w:val="00893D99"/>
    <w:rsid w:val="00894B5A"/>
    <w:rsid w:val="008A4BCB"/>
    <w:rsid w:val="008A7FF6"/>
    <w:rsid w:val="008C00B6"/>
    <w:rsid w:val="008C5409"/>
    <w:rsid w:val="008C5A51"/>
    <w:rsid w:val="008C6E62"/>
    <w:rsid w:val="008C763B"/>
    <w:rsid w:val="008D1C8B"/>
    <w:rsid w:val="008D285D"/>
    <w:rsid w:val="008D7E3D"/>
    <w:rsid w:val="008E435A"/>
    <w:rsid w:val="008F4D27"/>
    <w:rsid w:val="009131FB"/>
    <w:rsid w:val="009149C8"/>
    <w:rsid w:val="00915BA1"/>
    <w:rsid w:val="00916D08"/>
    <w:rsid w:val="00920626"/>
    <w:rsid w:val="009233DD"/>
    <w:rsid w:val="0093418E"/>
    <w:rsid w:val="00937674"/>
    <w:rsid w:val="009458E5"/>
    <w:rsid w:val="0094712D"/>
    <w:rsid w:val="009516A3"/>
    <w:rsid w:val="00952C62"/>
    <w:rsid w:val="00960CA0"/>
    <w:rsid w:val="009655B8"/>
    <w:rsid w:val="0096632D"/>
    <w:rsid w:val="00967D1B"/>
    <w:rsid w:val="00972C65"/>
    <w:rsid w:val="00982949"/>
    <w:rsid w:val="00986678"/>
    <w:rsid w:val="009939B0"/>
    <w:rsid w:val="00995137"/>
    <w:rsid w:val="009A3E89"/>
    <w:rsid w:val="009B4556"/>
    <w:rsid w:val="009B7323"/>
    <w:rsid w:val="009B75AA"/>
    <w:rsid w:val="009C6C58"/>
    <w:rsid w:val="009D3BB7"/>
    <w:rsid w:val="009E2BAB"/>
    <w:rsid w:val="009F297C"/>
    <w:rsid w:val="009F388E"/>
    <w:rsid w:val="009F44A6"/>
    <w:rsid w:val="009F746C"/>
    <w:rsid w:val="009F7812"/>
    <w:rsid w:val="00A046C0"/>
    <w:rsid w:val="00A07013"/>
    <w:rsid w:val="00A1268E"/>
    <w:rsid w:val="00A14F98"/>
    <w:rsid w:val="00A1667E"/>
    <w:rsid w:val="00A21DBD"/>
    <w:rsid w:val="00A22E61"/>
    <w:rsid w:val="00A26F00"/>
    <w:rsid w:val="00A27C13"/>
    <w:rsid w:val="00A34C61"/>
    <w:rsid w:val="00A36474"/>
    <w:rsid w:val="00A40811"/>
    <w:rsid w:val="00A40BD2"/>
    <w:rsid w:val="00A441BA"/>
    <w:rsid w:val="00A56397"/>
    <w:rsid w:val="00A573AD"/>
    <w:rsid w:val="00A66CFF"/>
    <w:rsid w:val="00A70FC4"/>
    <w:rsid w:val="00A717C1"/>
    <w:rsid w:val="00A80F79"/>
    <w:rsid w:val="00A817E2"/>
    <w:rsid w:val="00A92467"/>
    <w:rsid w:val="00AA2E53"/>
    <w:rsid w:val="00AC1CEB"/>
    <w:rsid w:val="00AC247C"/>
    <w:rsid w:val="00AC7E9C"/>
    <w:rsid w:val="00AE090B"/>
    <w:rsid w:val="00AE25A9"/>
    <w:rsid w:val="00AF2DFD"/>
    <w:rsid w:val="00AF416A"/>
    <w:rsid w:val="00AF4834"/>
    <w:rsid w:val="00B02D6D"/>
    <w:rsid w:val="00B04FBE"/>
    <w:rsid w:val="00B073AF"/>
    <w:rsid w:val="00B11759"/>
    <w:rsid w:val="00B11884"/>
    <w:rsid w:val="00B12BED"/>
    <w:rsid w:val="00B154D3"/>
    <w:rsid w:val="00B21EBE"/>
    <w:rsid w:val="00B27B33"/>
    <w:rsid w:val="00B37EB3"/>
    <w:rsid w:val="00B43F8C"/>
    <w:rsid w:val="00B47F8E"/>
    <w:rsid w:val="00B5541C"/>
    <w:rsid w:val="00B5798A"/>
    <w:rsid w:val="00B607BF"/>
    <w:rsid w:val="00B60B20"/>
    <w:rsid w:val="00B6283D"/>
    <w:rsid w:val="00B67E64"/>
    <w:rsid w:val="00B72BE3"/>
    <w:rsid w:val="00B735F7"/>
    <w:rsid w:val="00B83EEF"/>
    <w:rsid w:val="00B84AC4"/>
    <w:rsid w:val="00B86D61"/>
    <w:rsid w:val="00B92ED5"/>
    <w:rsid w:val="00B94B74"/>
    <w:rsid w:val="00BA162D"/>
    <w:rsid w:val="00BA28FD"/>
    <w:rsid w:val="00BA402C"/>
    <w:rsid w:val="00BA7C91"/>
    <w:rsid w:val="00BB0FBC"/>
    <w:rsid w:val="00BB5580"/>
    <w:rsid w:val="00BB7BD0"/>
    <w:rsid w:val="00BC162C"/>
    <w:rsid w:val="00BC4151"/>
    <w:rsid w:val="00BC5984"/>
    <w:rsid w:val="00BE004F"/>
    <w:rsid w:val="00BE5001"/>
    <w:rsid w:val="00BE68CA"/>
    <w:rsid w:val="00C0058E"/>
    <w:rsid w:val="00C02D2A"/>
    <w:rsid w:val="00C21506"/>
    <w:rsid w:val="00C2272A"/>
    <w:rsid w:val="00C242FD"/>
    <w:rsid w:val="00C24F50"/>
    <w:rsid w:val="00C2781F"/>
    <w:rsid w:val="00C30400"/>
    <w:rsid w:val="00C32C3E"/>
    <w:rsid w:val="00C366DD"/>
    <w:rsid w:val="00C45E56"/>
    <w:rsid w:val="00C4799E"/>
    <w:rsid w:val="00C47E98"/>
    <w:rsid w:val="00C52263"/>
    <w:rsid w:val="00C61D91"/>
    <w:rsid w:val="00C63C81"/>
    <w:rsid w:val="00C730C6"/>
    <w:rsid w:val="00C75EEA"/>
    <w:rsid w:val="00C91C40"/>
    <w:rsid w:val="00C94D46"/>
    <w:rsid w:val="00C97700"/>
    <w:rsid w:val="00CA603A"/>
    <w:rsid w:val="00CB3506"/>
    <w:rsid w:val="00CB38D2"/>
    <w:rsid w:val="00CC0A27"/>
    <w:rsid w:val="00CC64F1"/>
    <w:rsid w:val="00CC7F0E"/>
    <w:rsid w:val="00CD0769"/>
    <w:rsid w:val="00CD7ABA"/>
    <w:rsid w:val="00CE00CF"/>
    <w:rsid w:val="00CF3DE7"/>
    <w:rsid w:val="00D00AE5"/>
    <w:rsid w:val="00D0582B"/>
    <w:rsid w:val="00D064AD"/>
    <w:rsid w:val="00D12392"/>
    <w:rsid w:val="00D1250C"/>
    <w:rsid w:val="00D17C6A"/>
    <w:rsid w:val="00D24E23"/>
    <w:rsid w:val="00D2796D"/>
    <w:rsid w:val="00D35CAB"/>
    <w:rsid w:val="00D36408"/>
    <w:rsid w:val="00D41472"/>
    <w:rsid w:val="00D41728"/>
    <w:rsid w:val="00D43780"/>
    <w:rsid w:val="00D6276F"/>
    <w:rsid w:val="00D632BB"/>
    <w:rsid w:val="00D6667B"/>
    <w:rsid w:val="00D67F0A"/>
    <w:rsid w:val="00D71929"/>
    <w:rsid w:val="00D80A0F"/>
    <w:rsid w:val="00D841D0"/>
    <w:rsid w:val="00D85D4F"/>
    <w:rsid w:val="00D9457D"/>
    <w:rsid w:val="00D94703"/>
    <w:rsid w:val="00DA0D83"/>
    <w:rsid w:val="00DC1CCA"/>
    <w:rsid w:val="00DC477A"/>
    <w:rsid w:val="00DC4F38"/>
    <w:rsid w:val="00DC5A24"/>
    <w:rsid w:val="00DC61A2"/>
    <w:rsid w:val="00DD25E8"/>
    <w:rsid w:val="00DE22FE"/>
    <w:rsid w:val="00DF081F"/>
    <w:rsid w:val="00DF5BFE"/>
    <w:rsid w:val="00DF77A5"/>
    <w:rsid w:val="00E014CE"/>
    <w:rsid w:val="00E01B69"/>
    <w:rsid w:val="00E041D9"/>
    <w:rsid w:val="00E144EA"/>
    <w:rsid w:val="00E14C24"/>
    <w:rsid w:val="00E24509"/>
    <w:rsid w:val="00E301DA"/>
    <w:rsid w:val="00E328B1"/>
    <w:rsid w:val="00E35C39"/>
    <w:rsid w:val="00E35F45"/>
    <w:rsid w:val="00E44CAB"/>
    <w:rsid w:val="00E463AE"/>
    <w:rsid w:val="00E46FA1"/>
    <w:rsid w:val="00E52429"/>
    <w:rsid w:val="00E528C3"/>
    <w:rsid w:val="00E533D3"/>
    <w:rsid w:val="00E5427B"/>
    <w:rsid w:val="00E671F0"/>
    <w:rsid w:val="00E72AB1"/>
    <w:rsid w:val="00E73A44"/>
    <w:rsid w:val="00E73DEC"/>
    <w:rsid w:val="00E75361"/>
    <w:rsid w:val="00E76260"/>
    <w:rsid w:val="00E8516B"/>
    <w:rsid w:val="00E8596B"/>
    <w:rsid w:val="00E90067"/>
    <w:rsid w:val="00EA3D02"/>
    <w:rsid w:val="00EA5052"/>
    <w:rsid w:val="00EB1113"/>
    <w:rsid w:val="00EB150D"/>
    <w:rsid w:val="00EB25B7"/>
    <w:rsid w:val="00EC1395"/>
    <w:rsid w:val="00EC1CDC"/>
    <w:rsid w:val="00EC3559"/>
    <w:rsid w:val="00EC7C23"/>
    <w:rsid w:val="00ED5DB2"/>
    <w:rsid w:val="00ED68A1"/>
    <w:rsid w:val="00ED6FE7"/>
    <w:rsid w:val="00EE17F6"/>
    <w:rsid w:val="00EE3038"/>
    <w:rsid w:val="00EE4520"/>
    <w:rsid w:val="00EE70D1"/>
    <w:rsid w:val="00F063FD"/>
    <w:rsid w:val="00F0686F"/>
    <w:rsid w:val="00F06C3A"/>
    <w:rsid w:val="00F10D58"/>
    <w:rsid w:val="00F1746E"/>
    <w:rsid w:val="00F20B1A"/>
    <w:rsid w:val="00F2308F"/>
    <w:rsid w:val="00F24B65"/>
    <w:rsid w:val="00F2521B"/>
    <w:rsid w:val="00F25908"/>
    <w:rsid w:val="00F315B5"/>
    <w:rsid w:val="00F35E97"/>
    <w:rsid w:val="00F40D81"/>
    <w:rsid w:val="00F4394F"/>
    <w:rsid w:val="00F524FC"/>
    <w:rsid w:val="00F57121"/>
    <w:rsid w:val="00F579C2"/>
    <w:rsid w:val="00F74D1F"/>
    <w:rsid w:val="00F75128"/>
    <w:rsid w:val="00F80D5C"/>
    <w:rsid w:val="00F81385"/>
    <w:rsid w:val="00F81D26"/>
    <w:rsid w:val="00F84ABF"/>
    <w:rsid w:val="00F8706B"/>
    <w:rsid w:val="00F915D2"/>
    <w:rsid w:val="00F93D9A"/>
    <w:rsid w:val="00F94081"/>
    <w:rsid w:val="00F963BA"/>
    <w:rsid w:val="00F96742"/>
    <w:rsid w:val="00FA72BE"/>
    <w:rsid w:val="00FB1A8B"/>
    <w:rsid w:val="00FB51F3"/>
    <w:rsid w:val="00FC1670"/>
    <w:rsid w:val="00FC1967"/>
    <w:rsid w:val="00FD25B7"/>
    <w:rsid w:val="00FD4F7C"/>
    <w:rsid w:val="00FD7AC4"/>
    <w:rsid w:val="00FE0511"/>
    <w:rsid w:val="00FE600B"/>
    <w:rsid w:val="00FE7C15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70"/>
        <o:r id="V:Rule2" type="connector" idref="#_x0000_s10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1D9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735F7"/>
    <w:pPr>
      <w:keepNext/>
      <w:keepLines/>
      <w:numPr>
        <w:numId w:val="2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35F7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5F7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35F7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35F7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735F7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35F7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35F7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35F7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402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BA402C"/>
    <w:rPr>
      <w:color w:val="0000FF"/>
      <w:u w:val="single"/>
    </w:rPr>
  </w:style>
  <w:style w:type="character" w:customStyle="1" w:styleId="StyleArial">
    <w:name w:val="Style Arial"/>
    <w:basedOn w:val="DefaultParagraphFont"/>
    <w:rsid w:val="00F24B6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31DED"/>
    <w:pPr>
      <w:ind w:left="720"/>
      <w:contextualSpacing/>
    </w:pPr>
    <w:rPr>
      <w:rFonts w:ascii=".VnTime" w:hAnsi=".VnTime"/>
    </w:rPr>
  </w:style>
  <w:style w:type="paragraph" w:styleId="Header">
    <w:name w:val="header"/>
    <w:basedOn w:val="Normal"/>
    <w:link w:val="HeaderChar"/>
    <w:rsid w:val="005A7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7CB7"/>
    <w:rPr>
      <w:sz w:val="28"/>
      <w:szCs w:val="28"/>
    </w:rPr>
  </w:style>
  <w:style w:type="paragraph" w:styleId="Footer">
    <w:name w:val="footer"/>
    <w:basedOn w:val="Normal"/>
    <w:link w:val="FooterChar"/>
    <w:rsid w:val="005A7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7CB7"/>
    <w:rPr>
      <w:sz w:val="28"/>
      <w:szCs w:val="28"/>
    </w:rPr>
  </w:style>
  <w:style w:type="paragraph" w:styleId="BalloonText">
    <w:name w:val="Balloon Text"/>
    <w:basedOn w:val="Normal"/>
    <w:link w:val="BalloonTextChar"/>
    <w:rsid w:val="00CB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5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350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73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73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735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735F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735F7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B735F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B735F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B735F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735F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735F7"/>
    <w:pPr>
      <w:keepNext/>
      <w:keepLines/>
      <w:numPr>
        <w:numId w:val="2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35F7"/>
    <w:pPr>
      <w:keepNext/>
      <w:keepLines/>
      <w:numPr>
        <w:ilvl w:val="1"/>
        <w:numId w:val="2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5F7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735F7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35F7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735F7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735F7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735F7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735F7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402C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BA402C"/>
    <w:rPr>
      <w:color w:val="0000FF"/>
      <w:u w:val="single"/>
    </w:rPr>
  </w:style>
  <w:style w:type="character" w:customStyle="1" w:styleId="StyleArial">
    <w:name w:val="Style Arial"/>
    <w:basedOn w:val="DefaultParagraphFont"/>
    <w:rsid w:val="00F24B6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31DED"/>
    <w:pPr>
      <w:ind w:left="720"/>
      <w:contextualSpacing/>
    </w:pPr>
    <w:rPr>
      <w:rFonts w:ascii=".VnTime" w:hAnsi=".VnTime"/>
    </w:rPr>
  </w:style>
  <w:style w:type="paragraph" w:styleId="Header">
    <w:name w:val="header"/>
    <w:basedOn w:val="Normal"/>
    <w:link w:val="HeaderChar"/>
    <w:rsid w:val="005A7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7CB7"/>
    <w:rPr>
      <w:sz w:val="28"/>
      <w:szCs w:val="28"/>
    </w:rPr>
  </w:style>
  <w:style w:type="paragraph" w:styleId="Footer">
    <w:name w:val="footer"/>
    <w:basedOn w:val="Normal"/>
    <w:link w:val="FooterChar"/>
    <w:rsid w:val="005A7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7CB7"/>
    <w:rPr>
      <w:sz w:val="28"/>
      <w:szCs w:val="28"/>
    </w:rPr>
  </w:style>
  <w:style w:type="paragraph" w:styleId="BalloonText">
    <w:name w:val="Balloon Text"/>
    <w:basedOn w:val="Normal"/>
    <w:link w:val="BalloonTextChar"/>
    <w:rsid w:val="00CB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5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3506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B73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73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735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B735F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735F7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B735F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semiHidden/>
    <w:rsid w:val="00B735F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semiHidden/>
    <w:rsid w:val="00B735F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B735F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9797-93B6-4D51-951D-68AF9AB4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̀I TẬP TOÁN 4 CUỐI TUẦN 1</vt:lpstr>
    </vt:vector>
  </TitlesOfParts>
  <Company>HaNoi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̀I TẬP TOÁN 4 CUỐI TUẦN 1</dc:title>
  <dc:creator>TranHaTrang</dc:creator>
  <cp:lastModifiedBy>OS</cp:lastModifiedBy>
  <cp:revision>182</cp:revision>
  <cp:lastPrinted>2015-12-29T01:43:00Z</cp:lastPrinted>
  <dcterms:created xsi:type="dcterms:W3CDTF">2015-10-27T07:35:00Z</dcterms:created>
  <dcterms:modified xsi:type="dcterms:W3CDTF">2020-09-05T04:07:00Z</dcterms:modified>
</cp:coreProperties>
</file>